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7A366" w14:textId="77777777"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E1F5F" wp14:editId="12A63829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3053C038" w14:textId="77777777" w:rsidR="00455B1A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14:paraId="48F0C19F" w14:textId="5F89461D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4942275B" w14:textId="5F85E81E" w:rsidR="00455B1A" w:rsidRDefault="003A3E74" w:rsidP="00455B1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6BF6E41F" w14:textId="56C7C7A0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14:paraId="799A7CD5" w14:textId="77CBC1B9"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6B3F615" w14:textId="6752A72D" w:rsidR="008166E6" w:rsidRPr="001C6DD0" w:rsidRDefault="00A02DDA" w:rsidP="002B4D5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2B4D5A">
        <w:rPr>
          <w:sz w:val="26"/>
          <w:szCs w:val="26"/>
          <w:lang w:val="ro-RO"/>
        </w:rPr>
        <w:t xml:space="preserve"> </w:t>
      </w:r>
      <w:r w:rsidR="00A1771A">
        <w:rPr>
          <w:sz w:val="26"/>
          <w:szCs w:val="26"/>
          <w:lang w:val="ro-RO"/>
        </w:rPr>
        <w:t>str. V. Trandafirilor, str. Melestiu, str. Inculeț, str. Testimițeanu, str. Gh. Cașu, str. M. Mică, str. I. C. Suruceanu, str. C. Vîrnav, str. T. Strișcă, str. P. Ungureanu.</w:t>
      </w:r>
    </w:p>
    <w:p w14:paraId="11AF69B4" w14:textId="15CB69EB" w:rsidR="00A1771A" w:rsidRDefault="00A1771A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/transportare b/a uzat: </w:t>
      </w:r>
      <w:r w:rsidRPr="00A1771A">
        <w:rPr>
          <w:sz w:val="26"/>
          <w:szCs w:val="26"/>
          <w:lang w:val="ro-RO"/>
        </w:rPr>
        <w:t>str. Grenoble, 176-4curse.</w:t>
      </w:r>
    </w:p>
    <w:p w14:paraId="2A988BEC" w14:textId="1BA12FB1" w:rsidR="00A02DDA" w:rsidRDefault="006E3DDB" w:rsidP="00A02DDA">
      <w:pPr>
        <w:ind w:right="141"/>
        <w:jc w:val="both"/>
        <w:rPr>
          <w:sz w:val="26"/>
          <w:szCs w:val="26"/>
          <w:lang w:val="ro-RO"/>
        </w:rPr>
      </w:pPr>
      <w:r w:rsidRPr="006E3DDB">
        <w:rPr>
          <w:i/>
          <w:sz w:val="26"/>
          <w:szCs w:val="26"/>
          <w:lang w:val="ro-RO"/>
        </w:rPr>
        <w:t>Amenajare pietriș:</w:t>
      </w:r>
      <w:r w:rsidR="002B4D5A">
        <w:rPr>
          <w:sz w:val="26"/>
          <w:szCs w:val="26"/>
          <w:lang w:val="ro-RO"/>
        </w:rPr>
        <w:t xml:space="preserve"> </w:t>
      </w:r>
      <w:r w:rsidR="00A1771A">
        <w:rPr>
          <w:sz w:val="26"/>
          <w:szCs w:val="26"/>
          <w:lang w:val="ro-RO"/>
        </w:rPr>
        <w:t>str. Grenoble, 176-22,3t.</w:t>
      </w:r>
    </w:p>
    <w:p w14:paraId="43BF859D" w14:textId="597B0F1F" w:rsidR="001C6DD0" w:rsidRDefault="00A1771A" w:rsidP="00A2587C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sz w:val="26"/>
          <w:szCs w:val="26"/>
          <w:lang w:val="ro-RO"/>
        </w:rPr>
        <w:t>str. Grenoble, 176-173m2.</w:t>
      </w:r>
    </w:p>
    <w:p w14:paraId="75FEE1D3" w14:textId="0BCA6363" w:rsidR="00A1771A" w:rsidRDefault="00A1771A" w:rsidP="00A1771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0FFF34C" w14:textId="0ED01018" w:rsidR="00A1771A" w:rsidRPr="00A1771A" w:rsidRDefault="00A1771A" w:rsidP="00A1771A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Pr="00A1771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</w:p>
    <w:p w14:paraId="0A569CB9" w14:textId="363D9445" w:rsidR="00B02744" w:rsidRDefault="00455B1A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7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0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7C71E4E" w14:textId="03F25938" w:rsidR="0060155D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:</w:t>
      </w:r>
      <w:r w:rsidR="002B4D5A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șos. Hîncești, 176 (pasaj.subt.).</w:t>
      </w:r>
    </w:p>
    <w:p w14:paraId="6CE2598B" w14:textId="49D5CCF5" w:rsidR="00A02DDA" w:rsidRDefault="0060155D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2B4D5A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șos. Hîncești, 176 (pasaj.subt.).</w:t>
      </w:r>
    </w:p>
    <w:p w14:paraId="0A590F75" w14:textId="2A24A833" w:rsidR="0053594D" w:rsidRDefault="0053594D" w:rsidP="0053594D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 șos. Hîncești, 176 (pasaj.subt.).</w:t>
      </w:r>
      <w:bookmarkStart w:id="0" w:name="_GoBack"/>
      <w:bookmarkEnd w:id="0"/>
    </w:p>
    <w:p w14:paraId="4DE25362" w14:textId="0F95B3B3" w:rsidR="00DA4ABF" w:rsidRDefault="0053594D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DA4ABF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Grenoble, str. Miorița, 5/1, 5/2, 5/3, str. Lăpușnei.</w:t>
      </w:r>
      <w:r w:rsidR="00DA4ABF">
        <w:rPr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</w:p>
    <w:p w14:paraId="42922713" w14:textId="1793011F"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056BB60B" w14:textId="575A2E61" w:rsidR="004C3D32" w:rsidRDefault="004C3D32" w:rsidP="004C3D3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4374E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34374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0337B5F" w14:textId="1E841A0E" w:rsidR="004C3D32" w:rsidRPr="00BB075C" w:rsidRDefault="0034374E" w:rsidP="004C3D3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4C3D3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Columna, PMAN, bd. Șt. cel Mare, Piața D. C</w:t>
      </w:r>
      <w:r w:rsidR="00A1771A">
        <w:rPr>
          <w:sz w:val="26"/>
          <w:szCs w:val="26"/>
          <w:lang w:val="ro-RO"/>
        </w:rPr>
        <w:t>antemir, C. I</w:t>
      </w:r>
      <w:r>
        <w:rPr>
          <w:sz w:val="26"/>
          <w:szCs w:val="26"/>
          <w:lang w:val="ro-RO"/>
        </w:rPr>
        <w:t>eșilor, str. Mesager.</w:t>
      </w:r>
      <w:r w:rsidR="004C3D32">
        <w:rPr>
          <w:i/>
          <w:sz w:val="26"/>
          <w:szCs w:val="26"/>
          <w:lang w:val="ro-RO"/>
        </w:rPr>
        <w:t xml:space="preserve"> </w:t>
      </w:r>
      <w:r w:rsidR="002B4D5A">
        <w:rPr>
          <w:iCs/>
          <w:sz w:val="26"/>
          <w:szCs w:val="26"/>
          <w:lang w:val="ro-RO"/>
        </w:rPr>
        <w:t xml:space="preserve"> </w:t>
      </w:r>
    </w:p>
    <w:p w14:paraId="7BF1EE39" w14:textId="169DB45D"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613F42D" w14:textId="77777777" w:rsidR="0034374E" w:rsidRDefault="007740C1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>
        <w:rPr>
          <w:sz w:val="26"/>
          <w:szCs w:val="26"/>
          <w:lang w:val="ro-RO"/>
        </w:rPr>
        <w:t xml:space="preserve"> </w:t>
      </w:r>
      <w:r w:rsidR="0034374E">
        <w:rPr>
          <w:sz w:val="26"/>
          <w:szCs w:val="26"/>
          <w:lang w:val="ro-RO"/>
        </w:rPr>
        <w:t>str. I. Pelivan, 30/2-1cursă.</w:t>
      </w:r>
    </w:p>
    <w:p w14:paraId="58DFD3DB" w14:textId="77777777" w:rsidR="0034374E" w:rsidRDefault="0034374E" w:rsidP="00A02DDA">
      <w:pPr>
        <w:ind w:right="141"/>
        <w:jc w:val="both"/>
        <w:rPr>
          <w:sz w:val="26"/>
          <w:szCs w:val="26"/>
          <w:lang w:val="ro-RO"/>
        </w:rPr>
      </w:pPr>
      <w:r w:rsidRPr="0034374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, 30/2-10,5t.</w:t>
      </w:r>
    </w:p>
    <w:p w14:paraId="4E9BC758" w14:textId="77777777" w:rsidR="0034374E" w:rsidRDefault="0034374E" w:rsidP="00A02DDA">
      <w:pPr>
        <w:ind w:right="141"/>
        <w:jc w:val="both"/>
        <w:rPr>
          <w:sz w:val="26"/>
          <w:szCs w:val="26"/>
          <w:lang w:val="ro-RO"/>
        </w:rPr>
      </w:pPr>
      <w:r w:rsidRPr="0034374E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str. I. Pelivan, 30/2-19buc.</w:t>
      </w:r>
    </w:p>
    <w:p w14:paraId="2C168F30" w14:textId="77777777" w:rsidR="0034374E" w:rsidRDefault="0034374E" w:rsidP="00A02DDA">
      <w:pPr>
        <w:ind w:right="141"/>
        <w:jc w:val="both"/>
        <w:rPr>
          <w:sz w:val="26"/>
          <w:szCs w:val="26"/>
          <w:lang w:val="ro-RO"/>
        </w:rPr>
      </w:pPr>
      <w:r w:rsidRPr="0034374E">
        <w:rPr>
          <w:i/>
          <w:sz w:val="26"/>
          <w:szCs w:val="26"/>
          <w:lang w:val="ro-RO"/>
        </w:rPr>
        <w:t>Montare zidării</w:t>
      </w:r>
      <w:r>
        <w:rPr>
          <w:sz w:val="26"/>
          <w:szCs w:val="26"/>
          <w:lang w:val="ro-RO"/>
        </w:rPr>
        <w:t>: str. I. Pelivan, 30/2-31buc.</w:t>
      </w:r>
    </w:p>
    <w:p w14:paraId="40E91840" w14:textId="44DB3BFF" w:rsidR="007740C1" w:rsidRDefault="0034374E" w:rsidP="00A02DDA">
      <w:pPr>
        <w:ind w:right="141"/>
        <w:jc w:val="both"/>
        <w:rPr>
          <w:sz w:val="26"/>
          <w:szCs w:val="26"/>
          <w:lang w:val="ro-RO"/>
        </w:rPr>
      </w:pPr>
      <w:r w:rsidRPr="0034374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. Pelivan, 30/2-6fînt. rid., 1fînt. inst., 3inele.bet.</w:t>
      </w:r>
      <w:r w:rsidR="002B4D5A">
        <w:rPr>
          <w:sz w:val="26"/>
          <w:szCs w:val="26"/>
          <w:lang w:val="ro-RO"/>
        </w:rPr>
        <w:t xml:space="preserve"> </w:t>
      </w:r>
    </w:p>
    <w:p w14:paraId="1687B1C7" w14:textId="57BF0457" w:rsidR="00A64A22" w:rsidRPr="008105C9" w:rsidRDefault="0081136D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EBBE5B9" w14:textId="18189AF7" w:rsidR="00EA539A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 w:rsidR="002B4D5A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bd. A. Iulia.</w:t>
      </w:r>
    </w:p>
    <w:p w14:paraId="23589353" w14:textId="561FAF46" w:rsidR="0053594D" w:rsidRDefault="0053594D" w:rsidP="00A02DDA">
      <w:pPr>
        <w:ind w:right="141"/>
        <w:jc w:val="both"/>
        <w:rPr>
          <w:sz w:val="26"/>
          <w:szCs w:val="26"/>
          <w:lang w:val="ro-RO"/>
        </w:rPr>
      </w:pPr>
      <w:r w:rsidRPr="0053594D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I. Pelivan, 30/2.  </w:t>
      </w:r>
    </w:p>
    <w:p w14:paraId="02FDB7F9" w14:textId="45BB7661" w:rsidR="0053594D" w:rsidRPr="00EA539A" w:rsidRDefault="0053594D" w:rsidP="00A02DDA">
      <w:pPr>
        <w:ind w:right="141"/>
        <w:jc w:val="both"/>
        <w:rPr>
          <w:sz w:val="26"/>
          <w:szCs w:val="26"/>
          <w:lang w:val="ro-RO"/>
        </w:rPr>
      </w:pPr>
      <w:r w:rsidRPr="0053594D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</w:t>
      </w:r>
      <w:r w:rsidRPr="0053594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I. Pelivan, 30/2.  </w:t>
      </w:r>
    </w:p>
    <w:p w14:paraId="44493671" w14:textId="0CD5CD73" w:rsidR="0053594D" w:rsidRPr="00E05E57" w:rsidRDefault="0053594D" w:rsidP="0053594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Pr="00224DDB">
        <w:rPr>
          <w:i/>
          <w:sz w:val="26"/>
          <w:szCs w:val="26"/>
          <w:lang w:val="ro-RO"/>
        </w:rPr>
        <w:t xml:space="preserve"> canalizării pluviale</w:t>
      </w:r>
      <w:r>
        <w:rPr>
          <w:sz w:val="26"/>
          <w:szCs w:val="26"/>
          <w:lang w:val="ro-RO"/>
        </w:rPr>
        <w:t xml:space="preserve">:  str. I. Pelivan, 30/2.  </w:t>
      </w:r>
    </w:p>
    <w:p w14:paraId="7910AEDC" w14:textId="2ADA1EA1" w:rsidR="00DA4ABF" w:rsidRDefault="00DA4ABF" w:rsidP="00DA4ABF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53594D">
        <w:rPr>
          <w:sz w:val="26"/>
          <w:szCs w:val="26"/>
          <w:lang w:val="ro-RO"/>
        </w:rPr>
        <w:t xml:space="preserve">str. I. Pelivan, 30/2.  </w:t>
      </w:r>
      <w:r w:rsidR="002B4D5A">
        <w:rPr>
          <w:sz w:val="26"/>
          <w:szCs w:val="26"/>
          <w:lang w:val="ro-RO"/>
        </w:rPr>
        <w:t xml:space="preserve"> </w:t>
      </w:r>
    </w:p>
    <w:p w14:paraId="47BA743A" w14:textId="22F1A1D5" w:rsidR="0053594D" w:rsidRDefault="00DA4ABF" w:rsidP="00DA4AB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</w:t>
      </w:r>
      <w:r w:rsidR="0053594D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 xml:space="preserve">str. I. Pelivan, 30/2.  </w:t>
      </w:r>
    </w:p>
    <w:p w14:paraId="1D220D1A" w14:textId="793DCA84" w:rsidR="00E05E57" w:rsidRDefault="0053594D" w:rsidP="00DA4ABF">
      <w:pPr>
        <w:ind w:right="141"/>
        <w:jc w:val="both"/>
        <w:rPr>
          <w:sz w:val="26"/>
          <w:szCs w:val="26"/>
          <w:lang w:val="ro-RO"/>
        </w:rPr>
      </w:pPr>
      <w:r w:rsidRPr="0053594D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str. I. Pelivan, 30/2.</w:t>
      </w:r>
      <w:r w:rsidR="00DA4ABF">
        <w:rPr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</w:p>
    <w:p w14:paraId="077A20F7" w14:textId="4C52E978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734F649E" w14:textId="70F727EA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6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7D3E6C7" w14:textId="43FCD90D" w:rsidR="00A817E2" w:rsidRPr="00A817E2" w:rsidRDefault="00A817E2" w:rsidP="00241C1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53594D">
        <w:rPr>
          <w:sz w:val="26"/>
          <w:szCs w:val="26"/>
          <w:lang w:val="ro-RO"/>
        </w:rPr>
        <w:t>str. Albișoara, str. N. Dimo, str. Florilor, str. Studenților, C. Orheiului.</w:t>
      </w:r>
      <w:r w:rsidR="002B4D5A">
        <w:rPr>
          <w:sz w:val="26"/>
          <w:szCs w:val="26"/>
          <w:lang w:val="ro-RO"/>
        </w:rPr>
        <w:t xml:space="preserve"> </w:t>
      </w:r>
    </w:p>
    <w:p w14:paraId="274930FE" w14:textId="494DAD44" w:rsidR="00F22F81" w:rsidRDefault="00A02DDA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</w:t>
      </w:r>
      <w:r w:rsidR="00945DE3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2B4D5A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C. Orheiului, 90A (mina)-1cursă.</w:t>
      </w:r>
    </w:p>
    <w:p w14:paraId="546E4C17" w14:textId="4935F984" w:rsidR="004C3D32" w:rsidRDefault="00825D49" w:rsidP="00893A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 w:rsidRPr="00825D49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C. Orheiului, 90A (mina)-258m2, 5,3t str. egaliz.</w:t>
      </w:r>
      <w:r w:rsidR="002B4D5A">
        <w:rPr>
          <w:sz w:val="26"/>
          <w:szCs w:val="26"/>
          <w:lang w:val="ro-RO"/>
        </w:rPr>
        <w:t xml:space="preserve"> </w:t>
      </w:r>
    </w:p>
    <w:p w14:paraId="0619CF71" w14:textId="48CE650E" w:rsidR="00825D49" w:rsidRDefault="00825D49" w:rsidP="00825D49">
      <w:pPr>
        <w:tabs>
          <w:tab w:val="left" w:pos="7170"/>
        </w:tabs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737DBE6" w14:textId="7F1E5271" w:rsidR="00825D49" w:rsidRDefault="00825D49" w:rsidP="00893A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2B4D5A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bd. Renașterii, str. Kiev, bd. Moscova, str. A. Russo, str. B. Voievod, str. Petricani.</w:t>
      </w:r>
    </w:p>
    <w:p w14:paraId="24FBC2B9" w14:textId="5A203D4B" w:rsidR="0060155D" w:rsidRPr="00D374C4" w:rsidRDefault="00455B1A" w:rsidP="0060155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E4652CB" w14:textId="7446FB11" w:rsidR="0053594D" w:rsidRPr="0053594D" w:rsidRDefault="0053594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>
        <w:rPr>
          <w:sz w:val="26"/>
          <w:szCs w:val="26"/>
          <w:lang w:val="ro-RO"/>
        </w:rPr>
        <w:t>C. Orheiului, 90A (mina).</w:t>
      </w:r>
    </w:p>
    <w:p w14:paraId="214A767D" w14:textId="02B5B6B9" w:rsidR="00455B1A" w:rsidRDefault="00D374C4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Amenajare </w:t>
      </w:r>
      <w:r w:rsidR="004C3D32">
        <w:rPr>
          <w:i/>
          <w:sz w:val="26"/>
          <w:szCs w:val="26"/>
          <w:lang w:val="ro-RO"/>
        </w:rPr>
        <w:t>beton asfaltic</w:t>
      </w:r>
      <w:r w:rsidR="00A02DDA">
        <w:rPr>
          <w:i/>
          <w:sz w:val="26"/>
          <w:szCs w:val="26"/>
          <w:lang w:val="ro-RO"/>
        </w:rPr>
        <w:t>:</w:t>
      </w:r>
      <w:r w:rsidR="0053594D">
        <w:rPr>
          <w:i/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C. Orheiului, 90A (mina).</w:t>
      </w:r>
      <w:r w:rsidR="002B4D5A">
        <w:rPr>
          <w:sz w:val="26"/>
          <w:szCs w:val="26"/>
          <w:lang w:val="ro-RO"/>
        </w:rPr>
        <w:t xml:space="preserve"> </w:t>
      </w:r>
    </w:p>
    <w:p w14:paraId="6B9A7546" w14:textId="77EB8496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1F91FE09" w14:textId="784374BD"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80A57DA" w14:textId="7DCE3F65" w:rsidR="00C44668" w:rsidRDefault="00651269" w:rsidP="00C4466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C44668">
        <w:rPr>
          <w:i/>
          <w:sz w:val="26"/>
          <w:szCs w:val="26"/>
          <w:lang w:val="ro-RO"/>
        </w:rPr>
        <w:t xml:space="preserve">: </w:t>
      </w:r>
      <w:r w:rsidR="002B4D5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acces s. Crețoaia-3curse.</w:t>
      </w:r>
    </w:p>
    <w:p w14:paraId="2EEAAB44" w14:textId="2AB2B8DF" w:rsidR="004C3D32" w:rsidRDefault="004C3D32" w:rsidP="00C44668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4C3D32">
        <w:rPr>
          <w:i/>
          <w:iCs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651269">
        <w:rPr>
          <w:sz w:val="26"/>
          <w:szCs w:val="26"/>
          <w:lang w:val="ro-RO"/>
        </w:rPr>
        <w:t>acces s. Crețoaia-30t.</w:t>
      </w:r>
      <w:r w:rsidR="002B4D5A">
        <w:rPr>
          <w:sz w:val="26"/>
          <w:szCs w:val="26"/>
          <w:lang w:val="ro-RO"/>
        </w:rPr>
        <w:t xml:space="preserve"> </w:t>
      </w:r>
    </w:p>
    <w:p w14:paraId="242F16D9" w14:textId="7AA7B6D3" w:rsidR="00E62606" w:rsidRDefault="002B4D5A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6858C36" w14:textId="34A6718D" w:rsidR="002B4D5A" w:rsidRDefault="0053594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="00913C20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acces s. Crețoaia.</w:t>
      </w:r>
      <w:r w:rsidR="00913C20">
        <w:rPr>
          <w:sz w:val="26"/>
          <w:szCs w:val="26"/>
          <w:lang w:val="ro-RO"/>
        </w:rPr>
        <w:t xml:space="preserve"> </w:t>
      </w:r>
    </w:p>
    <w:p w14:paraId="1E7B553C" w14:textId="6C60C8CF"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14:paraId="7C81A886" w14:textId="1B9DE220"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52B12B2" w14:textId="69C9CE3E" w:rsidR="00C55143" w:rsidRDefault="00C0483E" w:rsidP="002B4D5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2B4D5A">
        <w:rPr>
          <w:sz w:val="26"/>
          <w:szCs w:val="26"/>
          <w:lang w:val="ro-RO"/>
        </w:rPr>
        <w:t xml:space="preserve"> </w:t>
      </w:r>
      <w:r w:rsidR="0034374E">
        <w:rPr>
          <w:sz w:val="26"/>
          <w:szCs w:val="26"/>
          <w:lang w:val="ro-RO"/>
        </w:rPr>
        <w:t>str. Voluntarilor, str. M. Manole, str. Sargidava, str. M. Drăgan, str./ M. Spătarul, str. Bucovina.</w:t>
      </w:r>
    </w:p>
    <w:p w14:paraId="5D6DFC3B" w14:textId="3F79D783" w:rsidR="0034374E" w:rsidRDefault="0034374E" w:rsidP="0034374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</w:t>
      </w:r>
      <w:r>
        <w:rPr>
          <w:color w:val="1F497D" w:themeColor="text2"/>
          <w:sz w:val="26"/>
          <w:szCs w:val="26"/>
          <w:u w:val="single"/>
          <w:lang w:val="ro-RO"/>
        </w:rPr>
        <w:t>-07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DF9FDA8" w14:textId="3D29BF01" w:rsidR="0034374E" w:rsidRDefault="0034374E" w:rsidP="002B4D5A">
      <w:pPr>
        <w:ind w:right="141"/>
        <w:rPr>
          <w:sz w:val="26"/>
          <w:szCs w:val="26"/>
          <w:lang w:val="ro-RO"/>
        </w:rPr>
      </w:pPr>
      <w:r w:rsidRPr="0034374E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Teilor-1 200m2.</w:t>
      </w:r>
    </w:p>
    <w:p w14:paraId="3078ED70" w14:textId="2F13A49B" w:rsidR="00812B8B" w:rsidRPr="003A4BB4" w:rsidRDefault="002B4D5A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66FC7C2" w14:textId="05A60371" w:rsidR="00913C20" w:rsidRPr="00EA539A" w:rsidRDefault="00913C20" w:rsidP="00913C2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 w:rsidR="002B4D5A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str. Teilor.</w:t>
      </w:r>
    </w:p>
    <w:p w14:paraId="000E02A3" w14:textId="236F26DF" w:rsidR="00913C20" w:rsidRPr="0053594D" w:rsidRDefault="0053594D" w:rsidP="00913C2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str. Transnistriei, str. Sargidava, str. Industrială.</w:t>
      </w:r>
    </w:p>
    <w:p w14:paraId="7C3FB739" w14:textId="77777777"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3364F654" w14:textId="73AD6DFA" w:rsidR="0060155D" w:rsidRDefault="0060155D" w:rsidP="006015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34ABF38" w14:textId="7C07B839" w:rsidR="0060155D" w:rsidRDefault="0060155D" w:rsidP="006015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35590">
        <w:rPr>
          <w:sz w:val="26"/>
          <w:szCs w:val="26"/>
          <w:lang w:val="ro-RO"/>
        </w:rPr>
        <w:t>str. Inculeț-80m2, str. Testimițeanu-150m2, str. T. Vladimirescu-80m2.</w:t>
      </w:r>
      <w:r w:rsidR="002B4D5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14:paraId="2596A4DB" w14:textId="412787BB" w:rsidR="005C712E" w:rsidRPr="008105C9" w:rsidRDefault="002B4D5A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F3F3369" w14:textId="7D4EB865"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 w:rsidR="00913C20">
        <w:rPr>
          <w:i/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str. Inculeț, str. Testimițeanu.</w:t>
      </w:r>
      <w:r w:rsidR="002B4D5A">
        <w:rPr>
          <w:sz w:val="26"/>
          <w:szCs w:val="26"/>
          <w:lang w:val="ro-RO"/>
        </w:rPr>
        <w:t xml:space="preserve"> </w:t>
      </w:r>
    </w:p>
    <w:p w14:paraId="56A4126B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6F637373" w14:textId="34BA33E4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5510826" w14:textId="458029EF" w:rsidR="00932643" w:rsidRDefault="00B2281B" w:rsidP="00BB2E0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BB2E03">
        <w:rPr>
          <w:sz w:val="26"/>
          <w:szCs w:val="26"/>
          <w:lang w:val="ro-RO"/>
        </w:rPr>
        <w:t xml:space="preserve"> </w:t>
      </w:r>
      <w:r w:rsidR="00337AC3">
        <w:rPr>
          <w:sz w:val="26"/>
          <w:szCs w:val="26"/>
          <w:lang w:val="ro-RO"/>
        </w:rPr>
        <w:t>str. V. Crucii, 20-1gril.inst., șos. Hîncești, 176 (pasaj.subt.)-5m3 demol.bet., 6m3 săp.man., 60m2 hidroizolare.</w:t>
      </w:r>
      <w:r w:rsidR="002B4D5A">
        <w:rPr>
          <w:sz w:val="26"/>
          <w:szCs w:val="26"/>
          <w:lang w:val="ro-RO"/>
        </w:rPr>
        <w:t xml:space="preserve"> </w:t>
      </w:r>
      <w:r w:rsidR="00825D49">
        <w:rPr>
          <w:sz w:val="26"/>
          <w:szCs w:val="26"/>
          <w:lang w:val="ro-RO"/>
        </w:rPr>
        <w:t xml:space="preserve"> </w:t>
      </w:r>
    </w:p>
    <w:p w14:paraId="20B27FEF" w14:textId="3A39C74D"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2B4D5A">
        <w:rPr>
          <w:sz w:val="26"/>
          <w:szCs w:val="26"/>
          <w:lang w:val="ro-RO"/>
        </w:rPr>
        <w:t xml:space="preserve"> </w:t>
      </w:r>
      <w:r w:rsidR="005925A2">
        <w:rPr>
          <w:sz w:val="26"/>
          <w:szCs w:val="26"/>
          <w:lang w:val="ro-RO"/>
        </w:rPr>
        <w:t>str. M. Spătarul, 13-16buc., bd. M. cel Bătrîn-24buc, 2curse gunoi.</w:t>
      </w:r>
    </w:p>
    <w:p w14:paraId="75863F5D" w14:textId="54708CCD" w:rsidR="005925A2" w:rsidRDefault="005925A2" w:rsidP="00241C10">
      <w:pPr>
        <w:ind w:right="141"/>
        <w:jc w:val="both"/>
        <w:rPr>
          <w:sz w:val="26"/>
          <w:szCs w:val="26"/>
          <w:lang w:val="ro-RO"/>
        </w:rPr>
      </w:pPr>
      <w:r w:rsidRPr="005925A2">
        <w:rPr>
          <w:i/>
          <w:sz w:val="26"/>
          <w:szCs w:val="26"/>
          <w:lang w:val="ro-RO"/>
        </w:rPr>
        <w:t>Verificarea rețelelor canalizării pluviale</w:t>
      </w:r>
      <w:r>
        <w:rPr>
          <w:sz w:val="26"/>
          <w:szCs w:val="26"/>
          <w:lang w:val="ro-RO"/>
        </w:rPr>
        <w:t>: str. M. Spătarul, 13.</w:t>
      </w:r>
    </w:p>
    <w:p w14:paraId="66DD5772" w14:textId="491C2731" w:rsidR="005925A2" w:rsidRDefault="005925A2" w:rsidP="00241C10">
      <w:pPr>
        <w:ind w:right="141"/>
        <w:jc w:val="both"/>
        <w:rPr>
          <w:sz w:val="26"/>
          <w:szCs w:val="26"/>
          <w:lang w:val="ro-RO"/>
        </w:rPr>
      </w:pPr>
      <w:r w:rsidRPr="005925A2">
        <w:rPr>
          <w:i/>
          <w:sz w:val="26"/>
          <w:szCs w:val="26"/>
          <w:lang w:val="ro-RO"/>
        </w:rPr>
        <w:t>Pompare nămol</w:t>
      </w:r>
      <w:r>
        <w:rPr>
          <w:sz w:val="26"/>
          <w:szCs w:val="26"/>
          <w:lang w:val="ro-RO"/>
        </w:rPr>
        <w:t>: str. M. Spătarul, 13-7curse.</w:t>
      </w:r>
    </w:p>
    <w:p w14:paraId="6789007E" w14:textId="580D6CE9" w:rsidR="00DD0141" w:rsidRDefault="002B4D5A" w:rsidP="00DD01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0050190" w14:textId="5B93630B" w:rsidR="0053594D" w:rsidRPr="0053594D" w:rsidRDefault="0053594D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>
        <w:rPr>
          <w:sz w:val="26"/>
          <w:szCs w:val="26"/>
          <w:lang w:val="ro-RO"/>
        </w:rPr>
        <w:t>str. Sf. Țării, str. Studenților, str. 8 Martie, str. Milano, str. Petricani, str. M. Cibotari, str. P. Halippa, str. A. Mateevici.</w:t>
      </w:r>
    </w:p>
    <w:p w14:paraId="0DE4C728" w14:textId="2F5C3891" w:rsidR="009E3C1A" w:rsidRDefault="0053594D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lor</w:t>
      </w:r>
      <w:r w:rsidR="009E3C1A" w:rsidRPr="00224DDB">
        <w:rPr>
          <w:i/>
          <w:sz w:val="26"/>
          <w:szCs w:val="26"/>
          <w:lang w:val="ro-RO"/>
        </w:rPr>
        <w:t xml:space="preserve"> canalizării pluviale</w:t>
      </w:r>
      <w:r w:rsidR="009E3C1A">
        <w:rPr>
          <w:sz w:val="26"/>
          <w:szCs w:val="26"/>
          <w:lang w:val="ro-RO"/>
        </w:rPr>
        <w:t xml:space="preserve">: </w:t>
      </w:r>
      <w:r w:rsidR="002B4D5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Spătarul, bd. M. cel Bătrîn.</w:t>
      </w:r>
    </w:p>
    <w:p w14:paraId="1CB8F3CB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7E6D774D" w14:textId="5672B8D5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6C58224" w14:textId="2FD08A0E" w:rsidR="0053594D" w:rsidRDefault="0053594D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53594D">
        <w:rPr>
          <w:sz w:val="26"/>
          <w:szCs w:val="26"/>
          <w:lang w:val="ro-RO"/>
        </w:rPr>
        <w:t>com. Țînțăreni, str. V. Alecsandri-0,75m3.</w:t>
      </w:r>
    </w:p>
    <w:p w14:paraId="4886CCE4" w14:textId="3DA179AC"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com. Țînțăreni, str. V. Alecsandri-</w:t>
      </w:r>
      <w:r w:rsidR="0053594D">
        <w:rPr>
          <w:sz w:val="26"/>
          <w:szCs w:val="26"/>
          <w:lang w:val="ro-RO"/>
        </w:rPr>
        <w:t>73buc.</w:t>
      </w:r>
      <w:r w:rsidR="002B4D5A">
        <w:rPr>
          <w:sz w:val="26"/>
          <w:szCs w:val="26"/>
          <w:lang w:val="ro-RO"/>
        </w:rPr>
        <w:t xml:space="preserve"> </w:t>
      </w:r>
    </w:p>
    <w:p w14:paraId="766F33D9" w14:textId="051C581A" w:rsidR="003B1B57" w:rsidRDefault="002B4D5A" w:rsidP="007259D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EBCD3F9" w14:textId="50F8F42B" w:rsidR="00455B1A" w:rsidRDefault="009E3C1A" w:rsidP="002B4D5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9E3C1A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2B4D5A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com. Țînțăreni, str. V. Alecsandri</w:t>
      </w:r>
      <w:r w:rsidR="0053594D">
        <w:rPr>
          <w:sz w:val="26"/>
          <w:szCs w:val="26"/>
          <w:lang w:val="ro-RO"/>
        </w:rPr>
        <w:t>.</w:t>
      </w:r>
    </w:p>
    <w:p w14:paraId="5B32564B" w14:textId="1C9F1A33"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35256A97" w14:textId="20907B85" w:rsidR="00C55143" w:rsidRDefault="00C55143" w:rsidP="00C5514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776F98B" w14:textId="4F142240" w:rsidR="005F5AD4" w:rsidRDefault="005925A2" w:rsidP="005F5AD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</w:t>
      </w:r>
      <w:r w:rsidR="00DA4ABF">
        <w:rPr>
          <w:i/>
          <w:sz w:val="26"/>
          <w:szCs w:val="26"/>
          <w:lang w:val="ro-RO"/>
        </w:rPr>
        <w:t>ransportare gunoi</w:t>
      </w:r>
      <w:r w:rsidR="005F5AD4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C. Vodă, 19/1-4curse.</w:t>
      </w:r>
      <w:r w:rsidR="005F5AD4">
        <w:rPr>
          <w:i/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</w:p>
    <w:p w14:paraId="2A504FC5" w14:textId="25D51C0C" w:rsidR="005F5AD4" w:rsidRDefault="005925A2" w:rsidP="005F5AD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5925A2">
        <w:rPr>
          <w:sz w:val="26"/>
          <w:szCs w:val="26"/>
          <w:lang w:val="ro-RO"/>
        </w:rPr>
        <w:t>bd. C. Vodă, 19/1-30buc.</w:t>
      </w:r>
    </w:p>
    <w:p w14:paraId="6610FF39" w14:textId="7BA1BEB7" w:rsidR="005F5AD4" w:rsidRDefault="005F5AD4" w:rsidP="005F5AD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8166E6">
        <w:rPr>
          <w:i/>
          <w:sz w:val="26"/>
          <w:szCs w:val="26"/>
          <w:lang w:val="ro-RO"/>
        </w:rPr>
        <w:t>zidării</w:t>
      </w:r>
      <w:r>
        <w:rPr>
          <w:i/>
          <w:sz w:val="26"/>
          <w:szCs w:val="26"/>
          <w:lang w:val="ro-RO"/>
        </w:rPr>
        <w:t xml:space="preserve">: </w:t>
      </w:r>
      <w:r w:rsidRPr="005F5AD4">
        <w:rPr>
          <w:sz w:val="26"/>
          <w:szCs w:val="26"/>
          <w:lang w:val="ro-RO"/>
        </w:rPr>
        <w:t>bd. C. Vodă, 19/1-</w:t>
      </w:r>
      <w:r w:rsidR="005925A2">
        <w:rPr>
          <w:sz w:val="26"/>
          <w:szCs w:val="26"/>
          <w:lang w:val="ro-RO"/>
        </w:rPr>
        <w:t>22buc.</w:t>
      </w:r>
      <w:r w:rsidR="002B4D5A">
        <w:rPr>
          <w:sz w:val="26"/>
          <w:szCs w:val="26"/>
          <w:lang w:val="ro-RO"/>
        </w:rPr>
        <w:t xml:space="preserve"> </w:t>
      </w:r>
    </w:p>
    <w:p w14:paraId="351C1290" w14:textId="261993AF"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B4D5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A4BA3B9" w14:textId="3BD882B7" w:rsidR="007259D6" w:rsidRDefault="00DD61A9" w:rsidP="00DD61A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2C4486" w:rsidRPr="005F5AD4">
        <w:rPr>
          <w:sz w:val="26"/>
          <w:szCs w:val="26"/>
          <w:lang w:val="ro-RO"/>
        </w:rPr>
        <w:t>bd. C. Vodă, 19/1</w:t>
      </w:r>
      <w:r w:rsidR="002C4486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</w:p>
    <w:p w14:paraId="691B773C" w14:textId="77777777"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5DBA2D02" w14:textId="77777777"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A5D9B5D" w14:textId="77777777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D72DB" w14:textId="77777777" w:rsidR="00581BCE" w:rsidRDefault="00581BCE" w:rsidP="0087706E">
      <w:r>
        <w:separator/>
      </w:r>
    </w:p>
  </w:endnote>
  <w:endnote w:type="continuationSeparator" w:id="0">
    <w:p w14:paraId="5A56E32E" w14:textId="77777777" w:rsidR="00581BCE" w:rsidRDefault="00581BCE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5D645" w14:textId="77777777" w:rsidR="00581BCE" w:rsidRDefault="00581BCE" w:rsidP="0087706E">
      <w:r>
        <w:separator/>
      </w:r>
    </w:p>
  </w:footnote>
  <w:footnote w:type="continuationSeparator" w:id="0">
    <w:p w14:paraId="7E96FDAC" w14:textId="77777777" w:rsidR="00581BCE" w:rsidRDefault="00581BCE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4145"/>
    <w:rsid w:val="00724FA0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B55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5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7095-FA10-40E8-B7F1-627A5448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5</cp:revision>
  <cp:lastPrinted>2020-09-28T08:29:00Z</cp:lastPrinted>
  <dcterms:created xsi:type="dcterms:W3CDTF">2021-04-19T06:41:00Z</dcterms:created>
  <dcterms:modified xsi:type="dcterms:W3CDTF">2021-10-07T06:54:00Z</dcterms:modified>
</cp:coreProperties>
</file>